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A" w:rsidRDefault="000545C2" w:rsidP="00FB4A37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 w:rsidR="000B239A">
        <w:rPr>
          <w:b/>
          <w:bCs/>
          <w:sz w:val="26"/>
          <w:szCs w:val="26"/>
        </w:rPr>
        <w:t>Starosty Lubelskiego</w:t>
      </w:r>
    </w:p>
    <w:p w:rsidR="000B239A" w:rsidRDefault="000545C2" w:rsidP="00FB4A37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 xml:space="preserve"> </w:t>
      </w:r>
      <w:r w:rsidR="00E5636A" w:rsidRPr="00C50EF9">
        <w:rPr>
          <w:b/>
          <w:bCs/>
          <w:sz w:val="26"/>
          <w:szCs w:val="26"/>
        </w:rPr>
        <w:t xml:space="preserve">w </w:t>
      </w:r>
      <w:r w:rsidR="000B239A">
        <w:rPr>
          <w:b/>
          <w:bCs/>
          <w:sz w:val="26"/>
          <w:szCs w:val="26"/>
        </w:rPr>
        <w:t>Starostwie Powiatowym w Lublinie</w:t>
      </w:r>
    </w:p>
    <w:p w:rsidR="000B239A" w:rsidRDefault="000B239A" w:rsidP="00FB4A37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l. Spokojna 9</w:t>
      </w:r>
    </w:p>
    <w:p w:rsidR="00D63F5A" w:rsidRPr="000B239A" w:rsidRDefault="000B239A" w:rsidP="00FB4A37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-074 Lublin</w:t>
      </w:r>
    </w:p>
    <w:p w:rsidR="00233C43" w:rsidRDefault="00017BD0" w:rsidP="00FB4A37">
      <w:pPr>
        <w:tabs>
          <w:tab w:val="left" w:pos="4962"/>
        </w:tabs>
        <w:spacing w:after="0" w:line="240" w:lineRule="auto"/>
        <w:jc w:val="both"/>
        <w:rPr>
          <w:b/>
          <w:bCs/>
          <w:spacing w:val="26"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:rsidR="000B239A" w:rsidRDefault="000B239A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</w:p>
    <w:p w:rsidR="000B239A" w:rsidRPr="00C50EF9" w:rsidRDefault="000B239A" w:rsidP="000B23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ormuję, że dostępne dla mnie środki porozumiewania się na odległość to:</w:t>
      </w:r>
      <w:r>
        <w:rPr>
          <w:b/>
          <w:bCs/>
          <w:sz w:val="26"/>
          <w:szCs w:val="26"/>
        </w:rPr>
        <w:t xml:space="preserve"> </w:t>
      </w:r>
    </w:p>
    <w:p w:rsidR="000B239A" w:rsidRPr="00D63F5A" w:rsidRDefault="000B239A" w:rsidP="000B239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>
        <w:rPr>
          <w:sz w:val="24"/>
          <w:szCs w:val="24"/>
        </w:rPr>
        <w:t xml:space="preserve">, numer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0B239A" w:rsidRPr="00D63F5A" w:rsidRDefault="000B239A" w:rsidP="000B239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adres e-mail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0B239A" w:rsidRPr="00D63F5A" w:rsidRDefault="000B239A" w:rsidP="000B239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,</w:t>
      </w:r>
      <w:r>
        <w:rPr>
          <w:sz w:val="24"/>
          <w:szCs w:val="24"/>
        </w:rPr>
        <w:t xml:space="preserve"> 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6111D2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0B239A" w:rsidRDefault="000B239A" w:rsidP="000B239A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>
        <w:rPr>
          <w:sz w:val="24"/>
          <w:szCs w:val="24"/>
        </w:rPr>
        <w:t>a</w:t>
      </w:r>
      <w:proofErr w:type="spellEnd"/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0B239A" w:rsidRDefault="000B239A" w:rsidP="000B239A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:rsidR="000B239A" w:rsidRDefault="000B239A" w:rsidP="000B239A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:rsidR="000B239A" w:rsidRDefault="000B239A" w:rsidP="000B23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Pr="00233C43">
        <w:rPr>
          <w:sz w:val="24"/>
          <w:szCs w:val="24"/>
          <w:vertAlign w:val="superscript"/>
        </w:rPr>
        <w:t>1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:rsidR="000B239A" w:rsidRDefault="000B239A" w:rsidP="000B239A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:rsidR="000B239A" w:rsidRDefault="000B239A" w:rsidP="000B239A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0B239A" w:rsidRDefault="000B239A" w:rsidP="000B239A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:rsidR="000B239A" w:rsidRDefault="000B239A" w:rsidP="000B239A">
      <w:pPr>
        <w:spacing w:after="0"/>
        <w:rPr>
          <w:sz w:val="24"/>
          <w:szCs w:val="24"/>
        </w:rPr>
      </w:pPr>
    </w:p>
    <w:p w:rsidR="000B239A" w:rsidRPr="000545C2" w:rsidRDefault="000B239A" w:rsidP="000B239A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:rsidR="000B239A" w:rsidRPr="0054385E" w:rsidRDefault="000B239A" w:rsidP="000B239A">
      <w:pPr>
        <w:spacing w:after="120"/>
        <w:jc w:val="center"/>
        <w:rPr>
          <w:b/>
          <w:bCs/>
          <w:i/>
          <w:iCs/>
          <w:sz w:val="21"/>
          <w:szCs w:val="21"/>
        </w:rPr>
      </w:pPr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:rsidR="000B239A" w:rsidRPr="0054385E" w:rsidRDefault="000B239A" w:rsidP="000B239A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:rsidR="000B239A" w:rsidRPr="0054385E" w:rsidRDefault="000B239A" w:rsidP="000B239A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Administratorem Pani/Pana danych osobowych jest Minister Sprawiedliwości z siedzibą w Warszawie, Al. Ujazdowskie 11, kod pocztowy 00-950,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:rsidR="000B239A" w:rsidRPr="0054385E" w:rsidRDefault="000B239A" w:rsidP="000B239A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:rsidR="000B239A" w:rsidRPr="0054385E" w:rsidRDefault="000B239A" w:rsidP="000B239A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:rsidR="000B239A" w:rsidRPr="0054385E" w:rsidRDefault="000B239A" w:rsidP="000B239A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:rsidR="000B239A" w:rsidRPr="0054385E" w:rsidRDefault="000B239A" w:rsidP="000B239A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:rsidR="000B239A" w:rsidRPr="0054385E" w:rsidRDefault="000B239A" w:rsidP="000B239A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:rsidR="000B239A" w:rsidRPr="0054385E" w:rsidRDefault="000B239A" w:rsidP="000B239A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:rsidR="000B239A" w:rsidRPr="0054385E" w:rsidRDefault="000B239A" w:rsidP="000B239A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:rsidR="000B239A" w:rsidRPr="0054385E" w:rsidRDefault="000B239A" w:rsidP="000B239A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:rsidR="000B239A" w:rsidRPr="0054385E" w:rsidRDefault="000B239A" w:rsidP="000B239A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:rsidR="000B239A" w:rsidRPr="000B239A" w:rsidRDefault="000B239A" w:rsidP="000B239A">
      <w:pPr>
        <w:tabs>
          <w:tab w:val="left" w:pos="4962"/>
        </w:tabs>
        <w:jc w:val="both"/>
        <w:outlineLvl w:val="0"/>
        <w:rPr>
          <w:sz w:val="21"/>
          <w:szCs w:val="21"/>
        </w:rPr>
        <w:sectPr w:rsidR="000B239A" w:rsidRPr="000B239A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54385E">
        <w:rPr>
          <w:sz w:val="21"/>
          <w:szCs w:val="21"/>
        </w:rPr>
        <w:t>Biuro Prezesa Urzędu Ochrony Danych Osobowyc</w:t>
      </w:r>
      <w:r>
        <w:rPr>
          <w:sz w:val="21"/>
          <w:szCs w:val="21"/>
        </w:rPr>
        <w:t>h ul. Stawki 2, 00-193 Warszawa</w:t>
      </w:r>
    </w:p>
    <w:p w:rsidR="003869C9" w:rsidRPr="0054385E" w:rsidRDefault="003869C9" w:rsidP="000B239A">
      <w:pPr>
        <w:tabs>
          <w:tab w:val="left" w:pos="4962"/>
        </w:tabs>
        <w:spacing w:after="0" w:line="312" w:lineRule="auto"/>
        <w:jc w:val="both"/>
        <w:rPr>
          <w:sz w:val="21"/>
          <w:szCs w:val="21"/>
        </w:rPr>
      </w:pPr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D9C" w:rsidRDefault="009D5D9C" w:rsidP="002D3729">
      <w:pPr>
        <w:spacing w:after="0" w:line="240" w:lineRule="auto"/>
      </w:pPr>
      <w:r>
        <w:separator/>
      </w:r>
    </w:p>
  </w:endnote>
  <w:endnote w:type="continuationSeparator" w:id="0">
    <w:p w:rsidR="009D5D9C" w:rsidRDefault="009D5D9C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D9C" w:rsidRDefault="009D5D9C" w:rsidP="002D3729">
      <w:pPr>
        <w:spacing w:after="0" w:line="240" w:lineRule="auto"/>
      </w:pPr>
      <w:r>
        <w:separator/>
      </w:r>
    </w:p>
  </w:footnote>
  <w:footnote w:type="continuationSeparator" w:id="0">
    <w:p w:rsidR="009D5D9C" w:rsidRDefault="009D5D9C" w:rsidP="002D3729">
      <w:pPr>
        <w:spacing w:after="0" w:line="240" w:lineRule="auto"/>
      </w:pPr>
      <w:r>
        <w:continuationSeparator/>
      </w:r>
    </w:p>
  </w:footnote>
  <w:footnote w:id="1">
    <w:p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:rsidR="00233C43" w:rsidRDefault="00233C4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6A5"/>
    <w:rsid w:val="00017BD0"/>
    <w:rsid w:val="00040D4D"/>
    <w:rsid w:val="000545C2"/>
    <w:rsid w:val="000558D4"/>
    <w:rsid w:val="000636D7"/>
    <w:rsid w:val="000B239A"/>
    <w:rsid w:val="00105E92"/>
    <w:rsid w:val="00117002"/>
    <w:rsid w:val="00117F41"/>
    <w:rsid w:val="00163B98"/>
    <w:rsid w:val="001718DB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14EB0"/>
    <w:rsid w:val="004273D7"/>
    <w:rsid w:val="00474C21"/>
    <w:rsid w:val="00492485"/>
    <w:rsid w:val="004C18EE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772D8"/>
    <w:rsid w:val="008C3539"/>
    <w:rsid w:val="008F37DA"/>
    <w:rsid w:val="00934F2F"/>
    <w:rsid w:val="00944697"/>
    <w:rsid w:val="00965301"/>
    <w:rsid w:val="00972DCA"/>
    <w:rsid w:val="009D5266"/>
    <w:rsid w:val="009D5D9C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41383"/>
    <w:rsid w:val="00F80D75"/>
    <w:rsid w:val="00F97589"/>
    <w:rsid w:val="00FA56A5"/>
    <w:rsid w:val="00FB4A37"/>
    <w:rsid w:val="00FD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8EE"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36D0-BBF4-47A9-B8EB-DC01E1B3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Niedrzwica Duza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pawelnalepa</cp:lastModifiedBy>
  <cp:revision>2</cp:revision>
  <cp:lastPrinted>2020-03-16T10:08:00Z</cp:lastPrinted>
  <dcterms:created xsi:type="dcterms:W3CDTF">2020-03-26T13:25:00Z</dcterms:created>
  <dcterms:modified xsi:type="dcterms:W3CDTF">2020-03-26T13:25:00Z</dcterms:modified>
</cp:coreProperties>
</file>